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PraSnam 5) starts with ‘namaster rudra  manyava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addition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So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1F250D95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410DB9C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9B0A" w14:textId="77777777" w:rsidR="00954D2E" w:rsidRDefault="00954D2E" w:rsidP="00135976">
      <w:pPr>
        <w:spacing w:after="0" w:line="240" w:lineRule="auto"/>
      </w:pPr>
      <w:r>
        <w:separator/>
      </w:r>
    </w:p>
  </w:endnote>
  <w:endnote w:type="continuationSeparator" w:id="0">
    <w:p w14:paraId="2667136D" w14:textId="77777777" w:rsidR="00954D2E" w:rsidRDefault="00954D2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A550" w14:textId="77777777" w:rsidR="00954D2E" w:rsidRDefault="00954D2E" w:rsidP="00135976">
      <w:pPr>
        <w:spacing w:after="0" w:line="240" w:lineRule="auto"/>
      </w:pPr>
      <w:r>
        <w:separator/>
      </w:r>
    </w:p>
  </w:footnote>
  <w:footnote w:type="continuationSeparator" w:id="0">
    <w:p w14:paraId="23A26375" w14:textId="77777777" w:rsidR="00954D2E" w:rsidRDefault="00954D2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55</Pages>
  <Words>29510</Words>
  <Characters>168210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6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96</cp:revision>
  <cp:lastPrinted>2023-02-18T11:54:00Z</cp:lastPrinted>
  <dcterms:created xsi:type="dcterms:W3CDTF">2021-02-07T12:30:00Z</dcterms:created>
  <dcterms:modified xsi:type="dcterms:W3CDTF">2023-12-12T15:35:00Z</dcterms:modified>
</cp:coreProperties>
</file>